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B7603F" w:rsidRPr="00EA74C8" w:rsidRDefault="00B7603F" w:rsidP="00B7603F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 – Viti IV – Grupi I</w:t>
            </w:r>
            <w:r w:rsidR="009540DA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B7603F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  <w:r w:rsidR="009540DA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linda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dite Sahi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ona Uksh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Shaba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8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za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ë Hyse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um B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rlindë Kastrat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ume Ramu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xheta Krasniq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ushe Feta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0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nvera Hali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0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mtim Baft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I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Mahmu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aka Dem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ëndresa Sylejmani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2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nda Dush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00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xhije Shala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1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nimete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esa Jakup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reze Karalit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presim Ilaz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3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Zymb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qiprim Emërllahu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jeneta Em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hela Ahmet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6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amos H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2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ushe Hoxh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7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ife A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1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ratë Krasniq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ife Se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9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rtina Krasniq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tixhe Ele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entina Avdiu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5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rolinda Em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1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entina Sadriu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1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yrjete Os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rore Avdy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ir Xhaf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9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së Beshtic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lire Zen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7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vaire Ali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1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hona Mj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9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lbehare Gash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trina Dem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nfina Bytyq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trina Se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jnepe Robel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8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trina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ovare Basr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ovare Sabe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Pr="00EA74C8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vdie Gu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9540DA" w:rsidRDefault="009540DA" w:rsidP="009540DA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8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ita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onora Re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dita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ora Lat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4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dona Uru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e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je Li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jeta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linda Xhelad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linda Zejnull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tihe Dush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9540DA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8" w:type="dxa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anda Agu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50" w:type="dxa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540DA" w:rsidRDefault="009540DA" w:rsidP="00954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9540DA" w:rsidRPr="00EA74C8" w:rsidRDefault="009540DA" w:rsidP="009540DA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540DA"/>
    <w:rsid w:val="009A437F"/>
    <w:rsid w:val="009C2064"/>
    <w:rsid w:val="00AA3A0E"/>
    <w:rsid w:val="00AB3AB0"/>
    <w:rsid w:val="00AD5CEC"/>
    <w:rsid w:val="00B51254"/>
    <w:rsid w:val="00B614C3"/>
    <w:rsid w:val="00B7603F"/>
    <w:rsid w:val="00C33BA8"/>
    <w:rsid w:val="00C5609B"/>
    <w:rsid w:val="00C91219"/>
    <w:rsid w:val="00CD19F2"/>
    <w:rsid w:val="00D57B2B"/>
    <w:rsid w:val="00E16A38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F0AA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37AA-C306-524A-981F-23FF2CCB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2:08:00Z</dcterms:modified>
</cp:coreProperties>
</file>